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D1" w:rsidRPr="00BC29B6" w:rsidRDefault="00AE3E4C" w:rsidP="00AE3E4C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E3E4C">
        <w:rPr>
          <w:rFonts w:ascii="Times New Roman" w:hAnsi="Times New Roman" w:cs="Times New Roman"/>
        </w:rPr>
        <w:tab/>
      </w:r>
      <w:r w:rsidRPr="00BC29B6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AE3E4C" w:rsidRPr="00BC29B6" w:rsidRDefault="00AE3E4C" w:rsidP="00AE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C29B6">
        <w:rPr>
          <w:rFonts w:ascii="Times New Roman" w:hAnsi="Times New Roman" w:cs="Times New Roman"/>
          <w:sz w:val="28"/>
          <w:szCs w:val="28"/>
        </w:rPr>
        <w:t xml:space="preserve">Директор МБОУ ДОД </w:t>
      </w:r>
    </w:p>
    <w:p w:rsidR="00AE3E4C" w:rsidRDefault="00AE3E4C" w:rsidP="00AE3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29B6">
        <w:rPr>
          <w:rFonts w:ascii="Times New Roman" w:hAnsi="Times New Roman" w:cs="Times New Roman"/>
          <w:sz w:val="28"/>
          <w:szCs w:val="28"/>
        </w:rPr>
        <w:t xml:space="preserve">    </w:t>
      </w:r>
      <w:r w:rsidR="00BC29B6">
        <w:rPr>
          <w:rFonts w:ascii="Times New Roman" w:hAnsi="Times New Roman" w:cs="Times New Roman"/>
          <w:sz w:val="28"/>
          <w:szCs w:val="28"/>
        </w:rPr>
        <w:t xml:space="preserve">  </w:t>
      </w:r>
      <w:r w:rsidRPr="00BC29B6">
        <w:rPr>
          <w:rFonts w:ascii="Times New Roman" w:hAnsi="Times New Roman" w:cs="Times New Roman"/>
          <w:sz w:val="28"/>
          <w:szCs w:val="28"/>
        </w:rPr>
        <w:t>ДЮСШ №3 «Олимпия»</w:t>
      </w:r>
    </w:p>
    <w:p w:rsidR="00BC29B6" w:rsidRPr="00BC29B6" w:rsidRDefault="00BC29B6" w:rsidP="00AE3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E3E4C" w:rsidRPr="00BC29B6" w:rsidRDefault="00AE3E4C" w:rsidP="00AE3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29B6">
        <w:rPr>
          <w:rFonts w:ascii="Times New Roman" w:hAnsi="Times New Roman" w:cs="Times New Roman"/>
          <w:sz w:val="28"/>
          <w:szCs w:val="28"/>
        </w:rPr>
        <w:t>_____________Н.В. Коротков</w:t>
      </w:r>
    </w:p>
    <w:p w:rsidR="00AE3E4C" w:rsidRDefault="00AE3E4C" w:rsidP="00AE3E4C">
      <w:pPr>
        <w:tabs>
          <w:tab w:val="left" w:pos="5841"/>
        </w:tabs>
      </w:pPr>
      <w:r>
        <w:t xml:space="preserve">                            </w:t>
      </w:r>
    </w:p>
    <w:p w:rsidR="00AE3E4C" w:rsidRPr="00BC29B6" w:rsidRDefault="00AE3E4C" w:rsidP="00AE3E4C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BC29B6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BC29B6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1A183E" w:rsidRPr="00BC29B6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C29B6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AE3E4C" w:rsidRPr="00BC29B6" w:rsidRDefault="00AE3E4C" w:rsidP="00AE3E4C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AE3E4C" w:rsidRPr="00BC29B6" w:rsidRDefault="00AE3E4C" w:rsidP="00FA71A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29B6">
        <w:rPr>
          <w:rFonts w:ascii="Times New Roman" w:hAnsi="Times New Roman" w:cs="Times New Roman"/>
          <w:b/>
          <w:sz w:val="30"/>
          <w:szCs w:val="30"/>
        </w:rPr>
        <w:t xml:space="preserve">Мероприятия по профилактике дорожно-транспортного травматизма среди учащихся </w:t>
      </w:r>
      <w:r w:rsidR="00FA71A4" w:rsidRPr="00BC29B6">
        <w:rPr>
          <w:rFonts w:ascii="Times New Roman" w:hAnsi="Times New Roman" w:cs="Times New Roman"/>
          <w:b/>
          <w:sz w:val="30"/>
          <w:szCs w:val="30"/>
        </w:rPr>
        <w:t xml:space="preserve">муниципального бюджетного </w:t>
      </w:r>
      <w:r w:rsidR="001A183E" w:rsidRPr="00BC29B6">
        <w:rPr>
          <w:rFonts w:ascii="Times New Roman" w:hAnsi="Times New Roman" w:cs="Times New Roman"/>
          <w:b/>
          <w:sz w:val="30"/>
          <w:szCs w:val="30"/>
        </w:rPr>
        <w:t xml:space="preserve">образовательного </w:t>
      </w:r>
      <w:r w:rsidR="00FA71A4" w:rsidRPr="00BC29B6">
        <w:rPr>
          <w:rFonts w:ascii="Times New Roman" w:hAnsi="Times New Roman" w:cs="Times New Roman"/>
          <w:b/>
          <w:sz w:val="30"/>
          <w:szCs w:val="30"/>
        </w:rPr>
        <w:t>учреждения</w:t>
      </w:r>
      <w:r w:rsidR="00500DAB" w:rsidRPr="00BC29B6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 детей детско-</w:t>
      </w:r>
      <w:r w:rsidR="00FA71A4" w:rsidRPr="00BC29B6">
        <w:rPr>
          <w:rFonts w:ascii="Times New Roman" w:hAnsi="Times New Roman" w:cs="Times New Roman"/>
          <w:b/>
          <w:sz w:val="30"/>
          <w:szCs w:val="30"/>
        </w:rPr>
        <w:t>юношеская спортивная школа № 3 «Олимпия»</w:t>
      </w:r>
    </w:p>
    <w:p w:rsidR="00FA71A4" w:rsidRPr="00BC29B6" w:rsidRDefault="00FA71A4" w:rsidP="00FA71A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9B6">
        <w:rPr>
          <w:rFonts w:ascii="Times New Roman" w:hAnsi="Times New Roman" w:cs="Times New Roman"/>
          <w:b/>
          <w:sz w:val="30"/>
          <w:szCs w:val="30"/>
        </w:rPr>
        <w:t>2013 – 201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430"/>
        <w:gridCol w:w="1675"/>
        <w:gridCol w:w="1906"/>
      </w:tblGrid>
      <w:tr w:rsidR="00FA71A4" w:rsidRPr="00FA71A4" w:rsidTr="00BC29B6">
        <w:tc>
          <w:tcPr>
            <w:tcW w:w="560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0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A71A4" w:rsidRPr="00BC29B6" w:rsidTr="00BC29B6">
        <w:tc>
          <w:tcPr>
            <w:tcW w:w="560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0" w:type="dxa"/>
          </w:tcPr>
          <w:p w:rsidR="00FA71A4" w:rsidRPr="00BC29B6" w:rsidRDefault="00FA71A4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с родителями по вопросам предупреждения дорожно-транспортного травматизма</w:t>
            </w:r>
          </w:p>
        </w:tc>
        <w:tc>
          <w:tcPr>
            <w:tcW w:w="1675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183E" w:rsidRPr="00BC29B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FA71A4" w:rsidRPr="00BC29B6" w:rsidRDefault="00FA71A4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 w:rsidR="001A183E"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83E"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A183E" w:rsidRPr="00BC29B6" w:rsidTr="00BC29B6">
        <w:tc>
          <w:tcPr>
            <w:tcW w:w="560" w:type="dxa"/>
          </w:tcPr>
          <w:p w:rsidR="001A183E" w:rsidRPr="00BC29B6" w:rsidRDefault="001A183E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0" w:type="dxa"/>
          </w:tcPr>
          <w:p w:rsidR="001A183E" w:rsidRPr="00BC29B6" w:rsidRDefault="001A183E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, беседы, игры по ПДД с группами начальной подготовки </w:t>
            </w:r>
          </w:p>
        </w:tc>
        <w:tc>
          <w:tcPr>
            <w:tcW w:w="1675" w:type="dxa"/>
          </w:tcPr>
          <w:p w:rsidR="001A183E" w:rsidRPr="00BC29B6" w:rsidRDefault="001A183E" w:rsidP="00A3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1A183E" w:rsidRPr="00BC29B6" w:rsidRDefault="001A183E" w:rsidP="00A3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A183E" w:rsidRPr="00BC29B6" w:rsidTr="00BC29B6">
        <w:tc>
          <w:tcPr>
            <w:tcW w:w="560" w:type="dxa"/>
          </w:tcPr>
          <w:p w:rsidR="001A183E" w:rsidRPr="00BC29B6" w:rsidRDefault="001A183E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0" w:type="dxa"/>
          </w:tcPr>
          <w:p w:rsidR="001A183E" w:rsidRPr="00BC29B6" w:rsidRDefault="001A183E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Рассмотреть на совещании педагогического совета вопросы по предупреждению детского дорожно-транспортного травматизма и определить меры, направленные на повышение эффективности</w:t>
            </w:r>
          </w:p>
        </w:tc>
        <w:tc>
          <w:tcPr>
            <w:tcW w:w="1675" w:type="dxa"/>
          </w:tcPr>
          <w:p w:rsidR="001A183E" w:rsidRPr="00BC29B6" w:rsidRDefault="001A183E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1A183E" w:rsidRPr="00BC29B6" w:rsidRDefault="001A183E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Ильин С.И.</w:t>
            </w:r>
          </w:p>
        </w:tc>
      </w:tr>
      <w:tr w:rsidR="00BC29B6" w:rsidRPr="00BC29B6" w:rsidTr="00BC29B6">
        <w:tc>
          <w:tcPr>
            <w:tcW w:w="560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0" w:type="dxa"/>
          </w:tcPr>
          <w:p w:rsidR="00BC29B6" w:rsidRPr="00BC29B6" w:rsidRDefault="00BC29B6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</w:t>
            </w:r>
            <w:proofErr w:type="gramStart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СОГ и НП по отработке безопасного пути по дороге от дома к месту занятий и обратно с привлечением родителей </w:t>
            </w:r>
          </w:p>
        </w:tc>
        <w:tc>
          <w:tcPr>
            <w:tcW w:w="1675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906" w:type="dxa"/>
          </w:tcPr>
          <w:p w:rsidR="00BC29B6" w:rsidRPr="00BC29B6" w:rsidRDefault="00BC29B6" w:rsidP="00A3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Тренера - преподаватели</w:t>
            </w:r>
          </w:p>
        </w:tc>
      </w:tr>
      <w:tr w:rsidR="00BC29B6" w:rsidRPr="00BC29B6" w:rsidTr="00BC29B6">
        <w:tc>
          <w:tcPr>
            <w:tcW w:w="560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0" w:type="dxa"/>
          </w:tcPr>
          <w:p w:rsidR="00BC29B6" w:rsidRPr="00BC29B6" w:rsidRDefault="00BC29B6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ДД перед каждым выездом на тренировку с регистрацией в журнале безопасности</w:t>
            </w:r>
          </w:p>
        </w:tc>
        <w:tc>
          <w:tcPr>
            <w:tcW w:w="1675" w:type="dxa"/>
          </w:tcPr>
          <w:p w:rsidR="00BC29B6" w:rsidRPr="00BC29B6" w:rsidRDefault="00BC29B6" w:rsidP="00A3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BC29B6" w:rsidRPr="00BC29B6" w:rsidRDefault="00BC29B6" w:rsidP="00A3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Тренера - преподаватели</w:t>
            </w:r>
          </w:p>
        </w:tc>
      </w:tr>
      <w:tr w:rsidR="00BC29B6" w:rsidRPr="00BC29B6" w:rsidTr="00BC29B6">
        <w:tc>
          <w:tcPr>
            <w:tcW w:w="560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0" w:type="dxa"/>
          </w:tcPr>
          <w:p w:rsidR="00BC29B6" w:rsidRPr="00BC29B6" w:rsidRDefault="00BC29B6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ДД с детьми находящимися в школьных лагерях</w:t>
            </w:r>
          </w:p>
        </w:tc>
        <w:tc>
          <w:tcPr>
            <w:tcW w:w="1675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Ноябрь, март, июнь, июль</w:t>
            </w:r>
          </w:p>
        </w:tc>
        <w:tc>
          <w:tcPr>
            <w:tcW w:w="1906" w:type="dxa"/>
          </w:tcPr>
          <w:p w:rsidR="00BC29B6" w:rsidRPr="00BC29B6" w:rsidRDefault="00BC29B6" w:rsidP="00A55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Начальник школьного лагеря, тренер</w:t>
            </w:r>
            <w:proofErr w:type="gramStart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</w:t>
            </w:r>
          </w:p>
        </w:tc>
      </w:tr>
      <w:tr w:rsidR="00BC29B6" w:rsidRPr="00BC29B6" w:rsidTr="00BC29B6">
        <w:tc>
          <w:tcPr>
            <w:tcW w:w="560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0" w:type="dxa"/>
          </w:tcPr>
          <w:p w:rsidR="00BC29B6" w:rsidRPr="00BC29B6" w:rsidRDefault="00BC29B6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ПДД среди занимающихся школы</w:t>
            </w:r>
            <w:proofErr w:type="gramEnd"/>
          </w:p>
        </w:tc>
        <w:tc>
          <w:tcPr>
            <w:tcW w:w="1675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ГИБДД      Ильин С.И.</w:t>
            </w:r>
          </w:p>
        </w:tc>
      </w:tr>
      <w:tr w:rsidR="00BC29B6" w:rsidRPr="00BC29B6" w:rsidTr="00BC29B6">
        <w:tc>
          <w:tcPr>
            <w:tcW w:w="560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0" w:type="dxa"/>
          </w:tcPr>
          <w:p w:rsidR="00BC29B6" w:rsidRPr="00BC29B6" w:rsidRDefault="00BC29B6" w:rsidP="00BC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Прием зачета по ПДД среди </w:t>
            </w:r>
            <w:proofErr w:type="gramStart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школы во время аттестации</w:t>
            </w:r>
          </w:p>
        </w:tc>
        <w:tc>
          <w:tcPr>
            <w:tcW w:w="1675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6" w:type="dxa"/>
          </w:tcPr>
          <w:p w:rsidR="00BC29B6" w:rsidRPr="00BC29B6" w:rsidRDefault="00BC29B6" w:rsidP="00FA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Ильин С.И., зам. директора по УВР, тренер</w:t>
            </w:r>
            <w:proofErr w:type="gramStart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29B6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</w:t>
            </w:r>
          </w:p>
        </w:tc>
      </w:tr>
    </w:tbl>
    <w:p w:rsidR="00FA71A4" w:rsidRPr="00BC29B6" w:rsidRDefault="00FA71A4" w:rsidP="00FA7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B6" w:rsidRPr="00BC29B6" w:rsidRDefault="00BC29B6" w:rsidP="00BC29B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C29B6">
        <w:rPr>
          <w:rFonts w:ascii="Times New Roman" w:hAnsi="Times New Roman" w:cs="Times New Roman"/>
          <w:b/>
          <w:sz w:val="26"/>
          <w:szCs w:val="26"/>
        </w:rPr>
        <w:t>Составил зам. директора по СМР                                                       С.И. Ильин</w:t>
      </w:r>
    </w:p>
    <w:sectPr w:rsidR="00BC29B6" w:rsidRPr="00BC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4C"/>
    <w:rsid w:val="001A183E"/>
    <w:rsid w:val="001B21DD"/>
    <w:rsid w:val="00500DAB"/>
    <w:rsid w:val="00952ED1"/>
    <w:rsid w:val="00A55BF9"/>
    <w:rsid w:val="00AE3E4C"/>
    <w:rsid w:val="00BC29B6"/>
    <w:rsid w:val="00FA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E4C"/>
    <w:pPr>
      <w:spacing w:after="0" w:line="240" w:lineRule="auto"/>
    </w:pPr>
  </w:style>
  <w:style w:type="table" w:styleId="a4">
    <w:name w:val="Table Grid"/>
    <w:basedOn w:val="a1"/>
    <w:uiPriority w:val="59"/>
    <w:rsid w:val="00FA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E4C"/>
    <w:pPr>
      <w:spacing w:after="0" w:line="240" w:lineRule="auto"/>
    </w:pPr>
  </w:style>
  <w:style w:type="table" w:styleId="a4">
    <w:name w:val="Table Grid"/>
    <w:basedOn w:val="a1"/>
    <w:uiPriority w:val="59"/>
    <w:rsid w:val="00FA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E43-ED12-4ACC-AC10-6241E87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8T06:30:00Z</cp:lastPrinted>
  <dcterms:created xsi:type="dcterms:W3CDTF">2014-05-08T06:33:00Z</dcterms:created>
  <dcterms:modified xsi:type="dcterms:W3CDTF">2014-05-08T06:33:00Z</dcterms:modified>
</cp:coreProperties>
</file>